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4CE0C" w14:textId="77777777"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19A2265" wp14:editId="51264632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1C7264" w14:textId="12D6CC57" w:rsidR="00400B41" w:rsidRDefault="00993242" w:rsidP="00400B41">
      <w:pPr>
        <w:pStyle w:val="NoSpacing"/>
        <w:rPr>
          <w:rFonts w:ascii="Comic Sans MS" w:hAnsi="Comic Sans MS"/>
          <w:sz w:val="27"/>
          <w:szCs w:val="27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Class P3</w:t>
      </w:r>
      <w:r w:rsidR="005B735B" w:rsidRPr="00400B41">
        <w:rPr>
          <w:rFonts w:ascii="Comic Sans MS" w:hAnsi="Comic Sans MS"/>
          <w:b/>
          <w:bCs/>
          <w:sz w:val="27"/>
          <w:szCs w:val="27"/>
          <w:u w:val="single"/>
        </w:rPr>
        <w:t xml:space="preserve"> Topics</w:t>
      </w:r>
      <w:r w:rsidR="005B735B" w:rsidRPr="0074209A">
        <w:rPr>
          <w:rFonts w:ascii="Comic Sans MS" w:hAnsi="Comic Sans MS"/>
          <w:sz w:val="27"/>
          <w:szCs w:val="27"/>
        </w:rPr>
        <w:t xml:space="preserve">                 </w:t>
      </w:r>
      <w:r w:rsidR="0005522C" w:rsidRPr="0074209A">
        <w:rPr>
          <w:rFonts w:ascii="Comic Sans MS" w:hAnsi="Comic Sans MS"/>
          <w:sz w:val="27"/>
          <w:szCs w:val="27"/>
        </w:rPr>
        <w:t xml:space="preserve">     </w:t>
      </w:r>
      <w:r w:rsidR="00744466" w:rsidRPr="00400B41">
        <w:rPr>
          <w:rFonts w:ascii="Comic Sans MS" w:hAnsi="Comic Sans MS"/>
          <w:b/>
          <w:bCs/>
          <w:sz w:val="27"/>
          <w:szCs w:val="27"/>
          <w:u w:val="single"/>
        </w:rPr>
        <w:t>Autumn</w:t>
      </w:r>
      <w:r w:rsidR="002B1391" w:rsidRPr="00400B41">
        <w:rPr>
          <w:rFonts w:ascii="Comic Sans MS" w:hAnsi="Comic Sans MS"/>
          <w:b/>
          <w:bCs/>
          <w:sz w:val="27"/>
          <w:szCs w:val="27"/>
          <w:u w:val="single"/>
        </w:rPr>
        <w:t xml:space="preserve"> 2020</w:t>
      </w:r>
      <w:r w:rsidR="0005522C" w:rsidRPr="0074209A">
        <w:rPr>
          <w:rFonts w:ascii="Comic Sans MS" w:hAnsi="Comic Sans MS"/>
          <w:sz w:val="27"/>
          <w:szCs w:val="27"/>
        </w:rPr>
        <w:t xml:space="preserve"> </w:t>
      </w:r>
    </w:p>
    <w:p w14:paraId="5569D3D6" w14:textId="77777777" w:rsidR="00400B41" w:rsidRPr="00400B41" w:rsidRDefault="00400B41" w:rsidP="00400B41">
      <w:pPr>
        <w:pStyle w:val="NoSpacing"/>
        <w:rPr>
          <w:rFonts w:ascii="Comic Sans MS" w:hAnsi="Comic Sans MS"/>
          <w:sz w:val="27"/>
          <w:szCs w:val="27"/>
        </w:rPr>
      </w:pPr>
    </w:p>
    <w:p w14:paraId="4EAC2CC8" w14:textId="77777777" w:rsidR="00400B41" w:rsidRDefault="00400B41" w:rsidP="00400B41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</w:p>
    <w:p w14:paraId="0ADE30D1" w14:textId="66D32E82" w:rsidR="00993242" w:rsidRPr="00400B41" w:rsidRDefault="00A818D0" w:rsidP="00400B41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Sci</w:t>
      </w:r>
      <w:r w:rsidR="00400B41" w:rsidRPr="00400B41">
        <w:rPr>
          <w:rFonts w:ascii="Comic Sans MS" w:hAnsi="Comic Sans MS"/>
          <w:b/>
          <w:bCs/>
          <w:sz w:val="27"/>
          <w:szCs w:val="27"/>
          <w:u w:val="single"/>
        </w:rPr>
        <w:t>e</w:t>
      </w: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nce</w:t>
      </w:r>
    </w:p>
    <w:p w14:paraId="090366CB" w14:textId="77777777" w:rsidR="00993242" w:rsidRPr="0074209A" w:rsidRDefault="00993242" w:rsidP="00993242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0074209A">
        <w:rPr>
          <w:rFonts w:ascii="Comic Sans MS" w:hAnsi="Comic Sans MS"/>
          <w:sz w:val="27"/>
          <w:szCs w:val="27"/>
        </w:rPr>
        <w:t>Earth and Space</w:t>
      </w:r>
    </w:p>
    <w:p w14:paraId="628B3B4E" w14:textId="77777777" w:rsidR="00C060E2" w:rsidRPr="0074209A" w:rsidRDefault="00993242" w:rsidP="00993242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0074209A">
        <w:rPr>
          <w:rFonts w:ascii="Comic Sans MS" w:hAnsi="Comic Sans MS"/>
          <w:sz w:val="27"/>
          <w:szCs w:val="27"/>
        </w:rPr>
        <w:t>Propert</w:t>
      </w:r>
      <w:r w:rsidR="0074209A">
        <w:rPr>
          <w:rFonts w:ascii="Comic Sans MS" w:hAnsi="Comic Sans MS"/>
          <w:sz w:val="27"/>
          <w:szCs w:val="27"/>
        </w:rPr>
        <w:t>ies and changes of materials - M</w:t>
      </w:r>
      <w:r w:rsidRPr="0074209A">
        <w:rPr>
          <w:rFonts w:ascii="Comic Sans MS" w:hAnsi="Comic Sans MS"/>
          <w:sz w:val="27"/>
          <w:szCs w:val="27"/>
        </w:rPr>
        <w:t>agnets</w:t>
      </w:r>
    </w:p>
    <w:p w14:paraId="126F1D12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</w:rPr>
      </w:pPr>
    </w:p>
    <w:p w14:paraId="4BBAE712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History</w:t>
      </w:r>
    </w:p>
    <w:p w14:paraId="5C3F8BD5" w14:textId="77777777" w:rsidR="00993242" w:rsidRPr="0074209A" w:rsidRDefault="00993242" w:rsidP="00993242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0074209A">
        <w:rPr>
          <w:rFonts w:ascii="Comic Sans MS" w:hAnsi="Comic Sans MS"/>
          <w:sz w:val="27"/>
          <w:szCs w:val="27"/>
        </w:rPr>
        <w:t>The Viking invasion of Britain</w:t>
      </w:r>
    </w:p>
    <w:p w14:paraId="0CE4529C" w14:textId="77777777" w:rsidR="00A818D0" w:rsidRPr="0074209A" w:rsidRDefault="00A818D0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2E41D130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Geography</w:t>
      </w:r>
    </w:p>
    <w:p w14:paraId="3F5277A0" w14:textId="4E224042" w:rsidR="00A818D0" w:rsidRDefault="00993242" w:rsidP="00400B41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0074209A">
        <w:rPr>
          <w:rFonts w:ascii="Comic Sans MS" w:hAnsi="Comic Sans MS"/>
          <w:sz w:val="27"/>
          <w:szCs w:val="27"/>
        </w:rPr>
        <w:t>Capital cities and counties in the UK</w:t>
      </w:r>
    </w:p>
    <w:p w14:paraId="13080B4E" w14:textId="77777777" w:rsidR="00400B41" w:rsidRPr="00400B41" w:rsidRDefault="00400B41" w:rsidP="00400B41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59C40F43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ICT</w:t>
      </w:r>
    </w:p>
    <w:p w14:paraId="518A6AE2" w14:textId="77777777" w:rsidR="00A818D0" w:rsidRPr="0074209A" w:rsidRDefault="00993242" w:rsidP="00744466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0074209A">
        <w:rPr>
          <w:rFonts w:ascii="Comic Sans MS" w:hAnsi="Comic Sans MS"/>
          <w:sz w:val="27"/>
          <w:szCs w:val="27"/>
        </w:rPr>
        <w:t>E-</w:t>
      </w:r>
      <w:r w:rsidR="00744466" w:rsidRPr="0074209A">
        <w:rPr>
          <w:rFonts w:ascii="Comic Sans MS" w:hAnsi="Comic Sans MS"/>
          <w:sz w:val="27"/>
          <w:szCs w:val="27"/>
        </w:rPr>
        <w:t>Safety</w:t>
      </w:r>
    </w:p>
    <w:p w14:paraId="684D44D3" w14:textId="47504E43" w:rsidR="00A818D0" w:rsidRDefault="00993242" w:rsidP="00400B41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0074209A">
        <w:rPr>
          <w:rFonts w:ascii="Comic Sans MS" w:hAnsi="Comic Sans MS"/>
          <w:sz w:val="27"/>
          <w:szCs w:val="27"/>
        </w:rPr>
        <w:t>Multimedia: Sound and Music; Presentation</w:t>
      </w:r>
      <w:r w:rsidR="00400B41">
        <w:rPr>
          <w:rFonts w:ascii="Comic Sans MS" w:hAnsi="Comic Sans MS"/>
          <w:sz w:val="27"/>
          <w:szCs w:val="27"/>
        </w:rPr>
        <w:t xml:space="preserve"> &amp; </w:t>
      </w:r>
      <w:r w:rsidR="0074209A">
        <w:rPr>
          <w:rFonts w:ascii="Comic Sans MS" w:hAnsi="Comic Sans MS"/>
          <w:sz w:val="27"/>
          <w:szCs w:val="27"/>
        </w:rPr>
        <w:t>Algorithms and P</w:t>
      </w:r>
      <w:r w:rsidRPr="0074209A">
        <w:rPr>
          <w:rFonts w:ascii="Comic Sans MS" w:hAnsi="Comic Sans MS"/>
          <w:sz w:val="27"/>
          <w:szCs w:val="27"/>
        </w:rPr>
        <w:t>rogramming</w:t>
      </w:r>
    </w:p>
    <w:p w14:paraId="2AEF974B" w14:textId="77777777" w:rsidR="00400B41" w:rsidRPr="0074209A" w:rsidRDefault="00400B41" w:rsidP="00400B41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77563F4C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Spanish</w:t>
      </w:r>
    </w:p>
    <w:p w14:paraId="42C72EFC" w14:textId="77777777" w:rsidR="00744466" w:rsidRPr="0074209A" w:rsidRDefault="00993242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0074209A">
        <w:rPr>
          <w:rFonts w:ascii="Comic Sans MS" w:hAnsi="Comic Sans MS"/>
          <w:sz w:val="27"/>
          <w:szCs w:val="27"/>
        </w:rPr>
        <w:t>Numbers and greetings</w:t>
      </w:r>
    </w:p>
    <w:p w14:paraId="6E62546F" w14:textId="0227F613" w:rsidR="002B1391" w:rsidRPr="0074209A" w:rsidRDefault="00993242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0074209A">
        <w:rPr>
          <w:rFonts w:ascii="Comic Sans MS" w:hAnsi="Comic Sans MS"/>
          <w:sz w:val="27"/>
          <w:szCs w:val="27"/>
        </w:rPr>
        <w:t>Spanish Christmas and fiestas; comparing with Argentinian celebrations</w:t>
      </w:r>
    </w:p>
    <w:p w14:paraId="4D4E0CD3" w14:textId="77777777" w:rsidR="002B1391" w:rsidRPr="0074209A" w:rsidRDefault="002B1391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464EE713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RE</w:t>
      </w:r>
    </w:p>
    <w:p w14:paraId="5C03975F" w14:textId="77777777" w:rsidR="00744466" w:rsidRPr="0074209A" w:rsidRDefault="0074209A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0074209A">
        <w:rPr>
          <w:rFonts w:ascii="Comic Sans MS" w:hAnsi="Comic Sans MS"/>
          <w:sz w:val="27"/>
          <w:szCs w:val="27"/>
        </w:rPr>
        <w:t>Christianity</w:t>
      </w:r>
    </w:p>
    <w:p w14:paraId="10D2FEB1" w14:textId="77777777" w:rsidR="0074209A" w:rsidRPr="0074209A" w:rsidRDefault="0074209A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0074209A">
        <w:rPr>
          <w:rFonts w:ascii="Comic Sans MS" w:hAnsi="Comic Sans MS"/>
          <w:sz w:val="27"/>
          <w:szCs w:val="27"/>
        </w:rPr>
        <w:t>Celebrations – Christmas</w:t>
      </w:r>
    </w:p>
    <w:p w14:paraId="0981845A" w14:textId="77777777" w:rsidR="0074209A" w:rsidRPr="00400B41" w:rsidRDefault="0074209A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</w:rPr>
      </w:pPr>
    </w:p>
    <w:p w14:paraId="48BF1F13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Art</w:t>
      </w:r>
    </w:p>
    <w:p w14:paraId="67180673" w14:textId="77777777" w:rsidR="00A818D0" w:rsidRPr="0074209A" w:rsidRDefault="0074209A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0074209A">
        <w:rPr>
          <w:rFonts w:ascii="Comic Sans MS" w:hAnsi="Comic Sans MS"/>
          <w:sz w:val="27"/>
          <w:szCs w:val="27"/>
        </w:rPr>
        <w:t xml:space="preserve">Exploring Drawing </w:t>
      </w:r>
    </w:p>
    <w:p w14:paraId="1FBC4EDC" w14:textId="77777777" w:rsidR="0074209A" w:rsidRPr="0074209A" w:rsidRDefault="0074209A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0074209A">
        <w:rPr>
          <w:rFonts w:ascii="Comic Sans MS" w:hAnsi="Comic Sans MS"/>
          <w:sz w:val="27"/>
          <w:szCs w:val="27"/>
        </w:rPr>
        <w:t>Spanish Tiles</w:t>
      </w:r>
    </w:p>
    <w:p w14:paraId="162A02AD" w14:textId="77777777" w:rsidR="00744466" w:rsidRPr="0074209A" w:rsidRDefault="00744466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64B55587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Design Technology</w:t>
      </w:r>
    </w:p>
    <w:p w14:paraId="1B9EFC1B" w14:textId="77777777" w:rsidR="00A818D0" w:rsidRPr="0074209A" w:rsidRDefault="0074209A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0074209A">
        <w:rPr>
          <w:rFonts w:ascii="Comic Sans MS" w:hAnsi="Comic Sans MS"/>
          <w:sz w:val="27"/>
          <w:szCs w:val="27"/>
        </w:rPr>
        <w:t xml:space="preserve">Structures </w:t>
      </w:r>
    </w:p>
    <w:p w14:paraId="3D3A460A" w14:textId="77777777" w:rsidR="0074209A" w:rsidRPr="0074209A" w:rsidRDefault="0074209A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0074209A">
        <w:rPr>
          <w:rFonts w:ascii="Comic Sans MS" w:hAnsi="Comic Sans MS"/>
          <w:sz w:val="27"/>
          <w:szCs w:val="27"/>
        </w:rPr>
        <w:t>Basic Food Hygiene and Winter Warmers</w:t>
      </w:r>
    </w:p>
    <w:p w14:paraId="7F9DCA3E" w14:textId="77777777" w:rsidR="00A818D0" w:rsidRPr="0074209A" w:rsidRDefault="00A818D0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636499D8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PSHE</w:t>
      </w:r>
    </w:p>
    <w:p w14:paraId="256ECDE9" w14:textId="77777777" w:rsidR="0074209A" w:rsidRDefault="0074209A" w:rsidP="0074209A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0074209A">
        <w:rPr>
          <w:rFonts w:ascii="Comic Sans MS" w:hAnsi="Comic Sans MS"/>
          <w:sz w:val="27"/>
          <w:szCs w:val="27"/>
        </w:rPr>
        <w:t>Families</w:t>
      </w:r>
      <w:r>
        <w:rPr>
          <w:rFonts w:ascii="Comic Sans MS" w:hAnsi="Comic Sans MS"/>
          <w:sz w:val="27"/>
          <w:szCs w:val="27"/>
        </w:rPr>
        <w:t xml:space="preserve"> and Health</w:t>
      </w:r>
    </w:p>
    <w:p w14:paraId="26DE2057" w14:textId="77777777" w:rsidR="0074209A" w:rsidRPr="0074209A" w:rsidRDefault="0074209A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328B6207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PE</w:t>
      </w:r>
    </w:p>
    <w:p w14:paraId="283C77C4" w14:textId="77777777" w:rsidR="005B735B" w:rsidRDefault="0074209A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Fitness Training</w:t>
      </w:r>
    </w:p>
    <w:p w14:paraId="32CB7026" w14:textId="77777777" w:rsidR="0074209A" w:rsidRPr="0074209A" w:rsidRDefault="0074209A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Inclusive Sports</w:t>
      </w:r>
    </w:p>
    <w:sectPr w:rsidR="0074209A" w:rsidRPr="0074209A" w:rsidSect="00400B41">
      <w:pgSz w:w="11906" w:h="16838"/>
      <w:pgMar w:top="567" w:right="1134" w:bottom="284" w:left="1134" w:header="709" w:footer="709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15"/>
    <w:rsid w:val="0002513A"/>
    <w:rsid w:val="0005522C"/>
    <w:rsid w:val="00064F77"/>
    <w:rsid w:val="0013040E"/>
    <w:rsid w:val="00167C57"/>
    <w:rsid w:val="001D7792"/>
    <w:rsid w:val="001F4768"/>
    <w:rsid w:val="00270D15"/>
    <w:rsid w:val="002A19E6"/>
    <w:rsid w:val="002B1391"/>
    <w:rsid w:val="00382B96"/>
    <w:rsid w:val="00400B41"/>
    <w:rsid w:val="00417603"/>
    <w:rsid w:val="00467F0B"/>
    <w:rsid w:val="00572F08"/>
    <w:rsid w:val="00575EB7"/>
    <w:rsid w:val="005B735B"/>
    <w:rsid w:val="005C2914"/>
    <w:rsid w:val="006918D4"/>
    <w:rsid w:val="00723857"/>
    <w:rsid w:val="0074209A"/>
    <w:rsid w:val="00744466"/>
    <w:rsid w:val="007A527F"/>
    <w:rsid w:val="007E3172"/>
    <w:rsid w:val="00805054"/>
    <w:rsid w:val="008E07A4"/>
    <w:rsid w:val="008F0841"/>
    <w:rsid w:val="008F4B22"/>
    <w:rsid w:val="00917ADF"/>
    <w:rsid w:val="00993242"/>
    <w:rsid w:val="00A818D0"/>
    <w:rsid w:val="00AA03F0"/>
    <w:rsid w:val="00AF0108"/>
    <w:rsid w:val="00B73C99"/>
    <w:rsid w:val="00BC6C2A"/>
    <w:rsid w:val="00BD5E20"/>
    <w:rsid w:val="00BE3794"/>
    <w:rsid w:val="00C00A58"/>
    <w:rsid w:val="00C060E2"/>
    <w:rsid w:val="00C73EC3"/>
    <w:rsid w:val="00C969D2"/>
    <w:rsid w:val="00CB2022"/>
    <w:rsid w:val="00D61630"/>
    <w:rsid w:val="00E02674"/>
    <w:rsid w:val="00E66EC7"/>
    <w:rsid w:val="00E74EB4"/>
    <w:rsid w:val="00EE305B"/>
    <w:rsid w:val="00F039A7"/>
    <w:rsid w:val="00F215DA"/>
    <w:rsid w:val="00F73847"/>
    <w:rsid w:val="00FC1374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2B97E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009AA-93C2-40EF-BA21-D64AA42A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Taylor</dc:creator>
  <cp:lastModifiedBy>Oliver Jackson</cp:lastModifiedBy>
  <cp:revision>2</cp:revision>
  <cp:lastPrinted>2019-09-09T13:12:00Z</cp:lastPrinted>
  <dcterms:created xsi:type="dcterms:W3CDTF">2021-07-20T08:38:00Z</dcterms:created>
  <dcterms:modified xsi:type="dcterms:W3CDTF">2021-07-20T08:38:00Z</dcterms:modified>
</cp:coreProperties>
</file>